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</w:t>
      </w:r>
      <w:r w:rsidR="00E87C70" w:rsidRPr="00E87C7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国立健康・栄養研究所の移転に伴う戸山庁舎退去時清掃業務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E87C70" w:rsidRPr="00E87C70">
        <w:rPr>
          <w:rFonts w:ascii="ＭＳ 明朝" w:eastAsia="ＭＳ 明朝" w:hAnsi="ＭＳ 明朝" w:hint="eastAsia"/>
          <w:sz w:val="22"/>
        </w:rPr>
        <w:t>令和４年１１月７日（月）１７時００分</w:t>
      </w:r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4BA5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454BA5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454BA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3626DB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3626DB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0"/>
          <w:szCs w:val="20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E87C70" w:rsidRPr="00E87C7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国立健康・栄養研究所の移転に伴う戸山庁舎退去時清掃業務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E87C70" w:rsidRPr="00E87C70">
        <w:rPr>
          <w:rFonts w:ascii="ＭＳ 明朝" w:eastAsia="ＭＳ 明朝" w:hAnsi="ＭＳ 明朝" w:hint="eastAsia"/>
          <w:sz w:val="22"/>
        </w:rPr>
        <w:t>令和４年１１月７日（月）１７時００分</w:t>
      </w:r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454BA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3626DB" w:rsidRDefault="003117DC" w:rsidP="00C05DA3">
      <w:bookmarkStart w:id="0" w:name="_GoBack"/>
      <w:bookmarkEnd w:id="0"/>
    </w:p>
    <w:sectPr w:rsidR="003117DC" w:rsidRPr="003626DB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EBE" w:rsidRDefault="006E1EBE"/>
  </w:endnote>
  <w:endnote w:type="continuationSeparator" w:id="0">
    <w:p w:rsidR="006E1EBE" w:rsidRDefault="006E1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EBE" w:rsidRDefault="006E1EBE"/>
  </w:footnote>
  <w:footnote w:type="continuationSeparator" w:id="0">
    <w:p w:rsidR="006E1EBE" w:rsidRDefault="006E1E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0F33"/>
    <w:rsid w:val="002E1CDE"/>
    <w:rsid w:val="003117DC"/>
    <w:rsid w:val="003128EE"/>
    <w:rsid w:val="00332F69"/>
    <w:rsid w:val="00335BD7"/>
    <w:rsid w:val="00347B63"/>
    <w:rsid w:val="003626DB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1EBE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87C70"/>
    <w:rsid w:val="00EB1C07"/>
    <w:rsid w:val="00EB32DB"/>
    <w:rsid w:val="00ED1262"/>
    <w:rsid w:val="00EE2546"/>
    <w:rsid w:val="00EE7FD0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7EF9-4034-43B9-948B-78479223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8</cp:revision>
  <cp:lastPrinted>2022-02-22T09:22:00Z</cp:lastPrinted>
  <dcterms:created xsi:type="dcterms:W3CDTF">2022-02-22T09:28:00Z</dcterms:created>
  <dcterms:modified xsi:type="dcterms:W3CDTF">2022-10-13T05:43:00Z</dcterms:modified>
</cp:coreProperties>
</file>